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D51A" w14:textId="4B348BA6" w:rsidR="007A23A7" w:rsidRPr="007A23A7" w:rsidRDefault="007A23A7" w:rsidP="001120E9">
      <w:pPr>
        <w:jc w:val="center"/>
        <w:rPr>
          <w:rFonts w:ascii="Malgun Gothic" w:eastAsia="Malgun Gothic" w:hAnsi="Malgun Gothic"/>
          <w:b/>
          <w:bCs/>
          <w:color w:val="FF6600"/>
        </w:rPr>
      </w:pPr>
      <w:r w:rsidRPr="007A23A7">
        <w:rPr>
          <w:rFonts w:ascii="Malgun Gothic" w:eastAsia="Malgun Gothic" w:hAnsi="Malgun Gothic"/>
          <w:b/>
          <w:bCs/>
          <w:color w:val="FF6600"/>
          <w:sz w:val="96"/>
          <w:szCs w:val="96"/>
        </w:rPr>
        <w:t>CRUNCHYROLL</w:t>
      </w:r>
    </w:p>
    <w:p w14:paraId="343A54EE" w14:textId="5FBB101C" w:rsidR="007A23A7" w:rsidRDefault="007A23A7" w:rsidP="000045AD"/>
    <w:p w14:paraId="6942D4B1" w14:textId="7AA6BF99" w:rsidR="000045AD" w:rsidRPr="00EF1AF6" w:rsidRDefault="000045AD" w:rsidP="000045AD">
      <w:pPr>
        <w:rPr>
          <w:sz w:val="28"/>
          <w:szCs w:val="28"/>
        </w:rPr>
      </w:pPr>
      <w:r w:rsidRPr="00EF1AF6">
        <w:rPr>
          <w:sz w:val="28"/>
          <w:szCs w:val="28"/>
        </w:rPr>
        <w:t xml:space="preserve">La empresa crunchyroll quiere actualizar su actual base de datos, </w:t>
      </w:r>
      <w:r w:rsidR="007A23A7" w:rsidRPr="00EF1AF6">
        <w:rPr>
          <w:sz w:val="28"/>
          <w:szCs w:val="28"/>
        </w:rPr>
        <w:t>está</w:t>
      </w:r>
      <w:r w:rsidRPr="00EF1AF6">
        <w:rPr>
          <w:sz w:val="28"/>
          <w:szCs w:val="28"/>
        </w:rPr>
        <w:t xml:space="preserve"> buscando una nueva forma de almacenar los datos para que se </w:t>
      </w:r>
      <w:r w:rsidR="007A23A7" w:rsidRPr="00EF1AF6">
        <w:rPr>
          <w:sz w:val="28"/>
          <w:szCs w:val="28"/>
        </w:rPr>
        <w:t>más</w:t>
      </w:r>
      <w:r w:rsidRPr="00EF1AF6">
        <w:rPr>
          <w:sz w:val="28"/>
          <w:szCs w:val="28"/>
        </w:rPr>
        <w:t xml:space="preserve"> accesible y </w:t>
      </w:r>
      <w:r w:rsidR="007A23A7" w:rsidRPr="00EF1AF6">
        <w:rPr>
          <w:sz w:val="28"/>
          <w:szCs w:val="28"/>
        </w:rPr>
        <w:t>fácil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aplicar</w:t>
      </w:r>
      <w:r w:rsidRPr="00EF1AF6">
        <w:rPr>
          <w:sz w:val="28"/>
          <w:szCs w:val="28"/>
        </w:rPr>
        <w:t>:</w:t>
      </w:r>
    </w:p>
    <w:p w14:paraId="43E6779F" w14:textId="217F71FE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En primer </w:t>
      </w:r>
      <w:r w:rsidR="007A23A7" w:rsidRPr="007B3545">
        <w:rPr>
          <w:sz w:val="26"/>
          <w:szCs w:val="26"/>
        </w:rPr>
        <w:t>lugar,</w:t>
      </w:r>
      <w:r w:rsidRPr="007B3545">
        <w:rPr>
          <w:sz w:val="26"/>
          <w:szCs w:val="26"/>
        </w:rPr>
        <w:t xml:space="preserve"> </w:t>
      </w:r>
      <w:r w:rsidR="007A23A7" w:rsidRPr="007B3545">
        <w:rPr>
          <w:sz w:val="26"/>
          <w:szCs w:val="26"/>
        </w:rPr>
        <w:t>queremos</w:t>
      </w:r>
      <w:r w:rsidRPr="007B3545">
        <w:rPr>
          <w:sz w:val="26"/>
          <w:szCs w:val="26"/>
        </w:rPr>
        <w:t xml:space="preserve"> que el usuario este registrado, </w:t>
      </w:r>
      <w:r w:rsidR="007A23A7" w:rsidRPr="007B3545">
        <w:rPr>
          <w:sz w:val="26"/>
          <w:szCs w:val="26"/>
        </w:rPr>
        <w:t>pidiéndole</w:t>
      </w:r>
      <w:r w:rsidRPr="007B3545">
        <w:rPr>
          <w:sz w:val="26"/>
          <w:szCs w:val="26"/>
        </w:rPr>
        <w:t xml:space="preserve"> el correo y la contraseña de este asi como un </w:t>
      </w:r>
      <w:r w:rsidR="007A23A7" w:rsidRPr="007B3545">
        <w:rPr>
          <w:sz w:val="26"/>
          <w:szCs w:val="26"/>
        </w:rPr>
        <w:t>nickname, fech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nacimiento</w:t>
      </w:r>
      <w:r w:rsidRPr="007B3545">
        <w:rPr>
          <w:sz w:val="26"/>
          <w:szCs w:val="26"/>
        </w:rPr>
        <w:t xml:space="preserve">, imagen de </w:t>
      </w:r>
      <w:r w:rsidR="007A23A7" w:rsidRPr="007B3545">
        <w:rPr>
          <w:sz w:val="26"/>
          <w:szCs w:val="26"/>
        </w:rPr>
        <w:t>perfil, banner</w:t>
      </w:r>
      <w:r w:rsidRPr="007B3545">
        <w:rPr>
          <w:sz w:val="26"/>
          <w:szCs w:val="26"/>
        </w:rPr>
        <w:t>, dirección.</w:t>
      </w:r>
    </w:p>
    <w:p w14:paraId="064F0F94" w14:textId="7F785AEF" w:rsidR="006254D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Tenemos que tener en cuenta que la imagen puede ser la </w:t>
      </w:r>
      <w:r w:rsidR="007A23A7" w:rsidRPr="007B3545">
        <w:rPr>
          <w:sz w:val="26"/>
          <w:szCs w:val="26"/>
        </w:rPr>
        <w:t>misma,</w:t>
      </w:r>
      <w:r w:rsidRPr="007B3545">
        <w:rPr>
          <w:sz w:val="26"/>
          <w:szCs w:val="26"/>
        </w:rPr>
        <w:t xml:space="preserve"> pero </w:t>
      </w:r>
      <w:r w:rsidR="007A23A7" w:rsidRPr="007B3545">
        <w:rPr>
          <w:sz w:val="26"/>
          <w:szCs w:val="26"/>
        </w:rPr>
        <w:t>personalizándole</w:t>
      </w:r>
      <w:r w:rsidRPr="007B3545">
        <w:rPr>
          <w:sz w:val="26"/>
          <w:szCs w:val="26"/>
        </w:rPr>
        <w:t xml:space="preserve"> los colores.</w:t>
      </w:r>
    </w:p>
    <w:p w14:paraId="4C92E242" w14:textId="600C1954" w:rsidR="000045AD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spués</w:t>
      </w:r>
      <w:r w:rsidR="000045AD" w:rsidRPr="007B3545">
        <w:rPr>
          <w:sz w:val="26"/>
          <w:szCs w:val="26"/>
        </w:rPr>
        <w:t xml:space="preserve"> se </w:t>
      </w:r>
      <w:r w:rsidRPr="007B3545">
        <w:rPr>
          <w:sz w:val="26"/>
          <w:szCs w:val="26"/>
        </w:rPr>
        <w:t>querrá</w:t>
      </w:r>
      <w:r w:rsidR="000045AD" w:rsidRPr="007B3545">
        <w:rPr>
          <w:sz w:val="26"/>
          <w:szCs w:val="26"/>
        </w:rPr>
        <w:t xml:space="preserve"> </w:t>
      </w:r>
      <w:r w:rsidRPr="007B3545">
        <w:rPr>
          <w:sz w:val="26"/>
          <w:szCs w:val="26"/>
        </w:rPr>
        <w:t>registrar</w:t>
      </w:r>
      <w:r w:rsidR="000045AD" w:rsidRPr="007B3545">
        <w:rPr>
          <w:sz w:val="26"/>
          <w:szCs w:val="26"/>
        </w:rPr>
        <w:t xml:space="preserve"> que plan </w:t>
      </w:r>
      <w:r w:rsidRPr="007B3545">
        <w:rPr>
          <w:sz w:val="26"/>
          <w:szCs w:val="26"/>
        </w:rPr>
        <w:t>mensual</w:t>
      </w:r>
      <w:r w:rsidR="000045AD" w:rsidRPr="007B3545">
        <w:rPr>
          <w:sz w:val="26"/>
          <w:szCs w:val="26"/>
        </w:rPr>
        <w:t xml:space="preserve"> ha elegido el usuario, contando asi con </w:t>
      </w:r>
      <w:r w:rsidR="00DE663D" w:rsidRPr="007B3545">
        <w:rPr>
          <w:sz w:val="26"/>
          <w:szCs w:val="26"/>
        </w:rPr>
        <w:t>fan</w:t>
      </w:r>
      <w:r w:rsidR="000045AD" w:rsidRPr="007B3545">
        <w:rPr>
          <w:sz w:val="26"/>
          <w:szCs w:val="26"/>
        </w:rPr>
        <w:t xml:space="preserve">, </w:t>
      </w:r>
      <w:r w:rsidR="00DE663D" w:rsidRPr="007B3545">
        <w:rPr>
          <w:sz w:val="26"/>
          <w:szCs w:val="26"/>
        </w:rPr>
        <w:t>mega fan</w:t>
      </w:r>
      <w:r w:rsidR="00CD7FAA" w:rsidRPr="007B3545">
        <w:rPr>
          <w:sz w:val="26"/>
          <w:szCs w:val="26"/>
        </w:rPr>
        <w:t xml:space="preserve"> </w:t>
      </w:r>
      <w:r w:rsidR="000045AD" w:rsidRPr="007B3545">
        <w:rPr>
          <w:sz w:val="26"/>
          <w:szCs w:val="26"/>
        </w:rPr>
        <w:t xml:space="preserve">y </w:t>
      </w:r>
      <w:r w:rsidR="00CD7FAA" w:rsidRPr="007B3545">
        <w:rPr>
          <w:sz w:val="26"/>
          <w:szCs w:val="26"/>
        </w:rPr>
        <w:t xml:space="preserve">super </w:t>
      </w:r>
      <w:r w:rsidR="001120E9" w:rsidRPr="007B3545">
        <w:rPr>
          <w:sz w:val="26"/>
          <w:szCs w:val="26"/>
        </w:rPr>
        <w:t>fan, el</w:t>
      </w:r>
      <w:r w:rsidR="006241D6" w:rsidRPr="007B3545">
        <w:rPr>
          <w:sz w:val="26"/>
          <w:szCs w:val="26"/>
        </w:rPr>
        <w:t xml:space="preserve"> plan fan tiene un </w:t>
      </w:r>
      <w:r w:rsidR="001120E9" w:rsidRPr="007B3545">
        <w:rPr>
          <w:sz w:val="26"/>
          <w:szCs w:val="26"/>
        </w:rPr>
        <w:t>límite</w:t>
      </w:r>
      <w:r w:rsidR="006241D6"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diario, el</w:t>
      </w:r>
      <w:r w:rsidR="006241D6" w:rsidRPr="007B3545">
        <w:rPr>
          <w:sz w:val="26"/>
          <w:szCs w:val="26"/>
        </w:rPr>
        <w:t xml:space="preserve"> mega fan acceso anticipado y el super fan </w:t>
      </w:r>
      <w:r w:rsidR="001120E9" w:rsidRPr="007B3545">
        <w:rPr>
          <w:sz w:val="26"/>
          <w:szCs w:val="26"/>
        </w:rPr>
        <w:t>preview</w:t>
      </w:r>
      <w:r w:rsidR="006241D6" w:rsidRPr="007B3545">
        <w:rPr>
          <w:sz w:val="26"/>
          <w:szCs w:val="26"/>
        </w:rPr>
        <w:t xml:space="preserve"> de episodios</w:t>
      </w:r>
      <w:r w:rsidR="00DE663D" w:rsidRPr="007B3545">
        <w:rPr>
          <w:sz w:val="26"/>
          <w:szCs w:val="26"/>
        </w:rPr>
        <w:t xml:space="preserve">, </w:t>
      </w:r>
      <w:r w:rsidR="001120E9" w:rsidRPr="007B3545">
        <w:rPr>
          <w:sz w:val="26"/>
          <w:szCs w:val="26"/>
        </w:rPr>
        <w:t>guardaremos</w:t>
      </w:r>
      <w:r w:rsidR="00DE663D" w:rsidRPr="007B3545">
        <w:rPr>
          <w:sz w:val="26"/>
          <w:szCs w:val="26"/>
        </w:rPr>
        <w:t xml:space="preserve"> los precios, y si tiene anuncios ,si dispone de descarga de episodios, y el descuento de la tienda</w:t>
      </w:r>
      <w:r w:rsidR="000045AD" w:rsidRPr="007B3545">
        <w:rPr>
          <w:sz w:val="26"/>
          <w:szCs w:val="26"/>
        </w:rPr>
        <w:t xml:space="preserve">, de esta sección querremos guardar la fecha de inicio de la </w:t>
      </w:r>
      <w:r w:rsidRPr="007B3545">
        <w:rPr>
          <w:sz w:val="26"/>
          <w:szCs w:val="26"/>
        </w:rPr>
        <w:t>suscripción y</w:t>
      </w:r>
      <w:r w:rsidR="000045AD" w:rsidRPr="007B3545">
        <w:rPr>
          <w:sz w:val="26"/>
          <w:szCs w:val="26"/>
        </w:rPr>
        <w:t xml:space="preserve"> </w:t>
      </w:r>
      <w:r w:rsidR="00DE663D" w:rsidRPr="007B3545">
        <w:rPr>
          <w:sz w:val="26"/>
          <w:szCs w:val="26"/>
        </w:rPr>
        <w:t xml:space="preserve"> si la</w:t>
      </w:r>
      <w:r w:rsidR="000045AD" w:rsidRPr="007B3545">
        <w:rPr>
          <w:sz w:val="26"/>
          <w:szCs w:val="26"/>
        </w:rPr>
        <w:t xml:space="preserve"> tiene del final de esta</w:t>
      </w:r>
      <w:r w:rsidR="00DE663D" w:rsidRPr="007B3545">
        <w:rPr>
          <w:sz w:val="26"/>
          <w:szCs w:val="26"/>
        </w:rPr>
        <w:t>,</w:t>
      </w:r>
      <w:r w:rsidR="000045AD" w:rsidRPr="007B3545">
        <w:rPr>
          <w:sz w:val="26"/>
          <w:szCs w:val="26"/>
        </w:rPr>
        <w:t xml:space="preserve"> asi como si vuelve a activarla</w:t>
      </w:r>
      <w:r w:rsidR="00A852F6" w:rsidRPr="007B3545">
        <w:rPr>
          <w:sz w:val="26"/>
          <w:szCs w:val="26"/>
        </w:rPr>
        <w:t>, tenemos que tener en cuenta de que el pago puede ser realizado por varios usuarios</w:t>
      </w:r>
      <w:r w:rsidR="000045AD" w:rsidRPr="007B3545">
        <w:rPr>
          <w:sz w:val="26"/>
          <w:szCs w:val="26"/>
        </w:rPr>
        <w:t>.</w:t>
      </w:r>
    </w:p>
    <w:p w14:paraId="434C730E" w14:textId="7CE3FBF5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animes que el usuario empieza guardaremos los nombre, episodios vistos, asi como el </w:t>
      </w:r>
      <w:r w:rsidR="00570A2F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este y la compañía encargada de animarlo para su futura retribución.</w:t>
      </w:r>
    </w:p>
    <w:p w14:paraId="6169BA38" w14:textId="14564B74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La </w:t>
      </w:r>
      <w:r w:rsidR="001120E9" w:rsidRPr="007B3545">
        <w:rPr>
          <w:sz w:val="26"/>
          <w:szCs w:val="26"/>
        </w:rPr>
        <w:t>página</w:t>
      </w:r>
      <w:r w:rsidRPr="007B3545">
        <w:rPr>
          <w:sz w:val="26"/>
          <w:szCs w:val="26"/>
        </w:rPr>
        <w:t xml:space="preserve"> cuenta con una tienda donde el usuario obtiene rebajas en su compra por ser premium, de esta guardaremos todas las compras realizadas y de los animes que están relacionados, asi como la categoría del </w:t>
      </w:r>
      <w:r w:rsidR="007A23A7" w:rsidRPr="007B3545">
        <w:rPr>
          <w:sz w:val="26"/>
          <w:szCs w:val="26"/>
        </w:rPr>
        <w:t>producto, precio</w:t>
      </w:r>
      <w:r w:rsidRPr="007B3545">
        <w:rPr>
          <w:sz w:val="26"/>
          <w:szCs w:val="26"/>
        </w:rPr>
        <w:t xml:space="preserve">, </w:t>
      </w:r>
      <w:r w:rsidR="007A23A7" w:rsidRPr="007B3545">
        <w:rPr>
          <w:sz w:val="26"/>
          <w:szCs w:val="26"/>
        </w:rPr>
        <w:t>compañí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>, nº de factura y las posibles indicaciones del usuario.</w:t>
      </w:r>
    </w:p>
    <w:p w14:paraId="6043B794" w14:textId="0B2B910A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</w:t>
      </w:r>
      <w:r w:rsidR="008812DE" w:rsidRPr="007B3545">
        <w:rPr>
          <w:sz w:val="26"/>
          <w:szCs w:val="26"/>
        </w:rPr>
        <w:t xml:space="preserve">l producto se </w:t>
      </w:r>
      <w:r w:rsidR="001120E9" w:rsidRPr="007B3545">
        <w:rPr>
          <w:sz w:val="26"/>
          <w:szCs w:val="26"/>
        </w:rPr>
        <w:t>guardará</w:t>
      </w:r>
      <w:r w:rsidR="008812DE" w:rsidRPr="007B3545">
        <w:rPr>
          <w:sz w:val="26"/>
          <w:szCs w:val="26"/>
        </w:rPr>
        <w:t xml:space="preserve">, la compañía de </w:t>
      </w:r>
      <w:r w:rsidR="001120E9" w:rsidRPr="007B3545">
        <w:rPr>
          <w:sz w:val="26"/>
          <w:szCs w:val="26"/>
        </w:rPr>
        <w:t>envió</w:t>
      </w:r>
      <w:r w:rsidR="008812DE" w:rsidRPr="007B3545">
        <w:rPr>
          <w:sz w:val="26"/>
          <w:szCs w:val="26"/>
        </w:rPr>
        <w:t xml:space="preserve">, tamaño, nombre, </w:t>
      </w:r>
      <w:r w:rsidR="001120E9" w:rsidRPr="007B3545">
        <w:rPr>
          <w:sz w:val="26"/>
          <w:szCs w:val="26"/>
        </w:rPr>
        <w:t>destino, peso</w:t>
      </w:r>
      <w:r w:rsidR="00FD145D" w:rsidRPr="007B3545">
        <w:rPr>
          <w:sz w:val="26"/>
          <w:szCs w:val="26"/>
        </w:rPr>
        <w:t xml:space="preserve"> y las unidades en las que esta</w:t>
      </w:r>
      <w:r w:rsidRPr="007B3545">
        <w:rPr>
          <w:sz w:val="26"/>
          <w:szCs w:val="26"/>
        </w:rPr>
        <w:t>.</w:t>
      </w:r>
    </w:p>
    <w:p w14:paraId="0B29A891" w14:textId="11AE0465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2BFB69F" wp14:editId="2BA4DDA1">
            <wp:simplePos x="0" y="0"/>
            <wp:positionH relativeFrom="page">
              <wp:posOffset>5415915</wp:posOffset>
            </wp:positionH>
            <wp:positionV relativeFrom="paragraph">
              <wp:posOffset>416560</wp:posOffset>
            </wp:positionV>
            <wp:extent cx="2314575" cy="19716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AD" w:rsidRPr="007B3545">
        <w:rPr>
          <w:sz w:val="26"/>
          <w:szCs w:val="26"/>
        </w:rPr>
        <w:t xml:space="preserve">Tenemos que tener en cuenta que los usuarios se pueden hacer amigos de </w:t>
      </w:r>
      <w:r w:rsidR="001120E9" w:rsidRPr="007B3545">
        <w:rPr>
          <w:sz w:val="26"/>
          <w:szCs w:val="26"/>
        </w:rPr>
        <w:t>otros usuarios</w:t>
      </w:r>
      <w:r w:rsidR="000045AD" w:rsidRPr="007B3545">
        <w:rPr>
          <w:sz w:val="26"/>
          <w:szCs w:val="26"/>
        </w:rPr>
        <w:t>.</w:t>
      </w: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t xml:space="preserve"> </w:t>
      </w:r>
    </w:p>
    <w:p w14:paraId="17BD9437" w14:textId="66644704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A5060A3" wp14:editId="06FAC630">
            <wp:simplePos x="0" y="0"/>
            <wp:positionH relativeFrom="column">
              <wp:posOffset>-1790700</wp:posOffset>
            </wp:positionH>
            <wp:positionV relativeFrom="paragraph">
              <wp:posOffset>1270</wp:posOffset>
            </wp:positionV>
            <wp:extent cx="2727960" cy="2727960"/>
            <wp:effectExtent l="0" t="0" r="0" b="0"/>
            <wp:wrapNone/>
            <wp:docPr id="7" name="Imagen 7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D" w:rsidRPr="007B3545">
        <w:rPr>
          <w:sz w:val="26"/>
          <w:szCs w:val="26"/>
        </w:rPr>
        <w:t xml:space="preserve">Guardaremos el tiempo de uso de la plataforma asi como los anime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vistos y lo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gustados, como lo haremos igual con los géneros de estos.</w:t>
      </w:r>
    </w:p>
    <w:p w14:paraId="581FCA7A" w14:textId="459356EB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lastRenderedPageBreak/>
        <w:t>Deberemos especificar que usuarios comparten planes, y las listas de cada usuario</w:t>
      </w:r>
      <w:r w:rsidR="00F71070" w:rsidRPr="007B3545">
        <w:rPr>
          <w:sz w:val="26"/>
          <w:szCs w:val="26"/>
        </w:rPr>
        <w:t>, de las listas guardaremos los animes, las listas solo pueden ser creadas por un usuario</w:t>
      </w:r>
      <w:r w:rsidRPr="007B3545">
        <w:rPr>
          <w:sz w:val="26"/>
          <w:szCs w:val="26"/>
        </w:rPr>
        <w:t>.</w:t>
      </w:r>
    </w:p>
    <w:p w14:paraId="18881BE2" w14:textId="3A557DF9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 las listas se guardarán los animes y que usuarios acceden a ellas asi como el nombre y la fecha de creación.</w:t>
      </w:r>
    </w:p>
    <w:p w14:paraId="397F9CCD" w14:textId="307C11D5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Guardaremos los mangas leídos por los usuarios, de estos el nombre, genero, mangaka, fecha de inicio, si está en emisión y si no cuando acabó, y cuando lo acabo el usuario y por ultimo las páginas de este</w:t>
      </w:r>
      <w:r w:rsidR="00FD145D" w:rsidRPr="007B3545">
        <w:rPr>
          <w:sz w:val="26"/>
          <w:szCs w:val="26"/>
        </w:rPr>
        <w:t xml:space="preserve"> y si esta traducido y los idiomas a lo que esta</w:t>
      </w:r>
      <w:r w:rsidRPr="007B3545">
        <w:rPr>
          <w:sz w:val="26"/>
          <w:szCs w:val="26"/>
        </w:rPr>
        <w:t>.</w:t>
      </w:r>
    </w:p>
    <w:p w14:paraId="12851B12" w14:textId="1F6F13EE" w:rsidR="002B3C9D" w:rsidRPr="007B3545" w:rsidRDefault="00F71070" w:rsidP="00EF1AF6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los animes donde deberemos especificar, la cantidad de </w:t>
      </w:r>
      <w:r w:rsidR="001120E9" w:rsidRPr="007B3545">
        <w:rPr>
          <w:sz w:val="26"/>
          <w:szCs w:val="26"/>
        </w:rPr>
        <w:t>anime</w:t>
      </w:r>
      <w:r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pertenecientes</w:t>
      </w:r>
      <w:r w:rsidRPr="007B3545">
        <w:rPr>
          <w:sz w:val="26"/>
          <w:szCs w:val="26"/>
        </w:rPr>
        <w:t xml:space="preserve"> y una breve descripción.</w:t>
      </w:r>
    </w:p>
    <w:p w14:paraId="40F2E2D6" w14:textId="5CFCA01F" w:rsidR="00F71070" w:rsidRPr="007B3545" w:rsidRDefault="002B3C9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CDE304B" wp14:editId="71B34C97">
            <wp:simplePos x="0" y="0"/>
            <wp:positionH relativeFrom="column">
              <wp:posOffset>4322272</wp:posOffset>
            </wp:positionH>
            <wp:positionV relativeFrom="paragraph">
              <wp:posOffset>7792374</wp:posOffset>
            </wp:positionV>
            <wp:extent cx="2314575" cy="19716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E9DD6B1" wp14:editId="42C5FDF1">
            <wp:simplePos x="0" y="0"/>
            <wp:positionH relativeFrom="column">
              <wp:posOffset>-1364153</wp:posOffset>
            </wp:positionH>
            <wp:positionV relativeFrom="paragraph">
              <wp:posOffset>7916949</wp:posOffset>
            </wp:positionV>
            <wp:extent cx="2161540" cy="2161540"/>
            <wp:effectExtent l="0" t="0" r="0" b="0"/>
            <wp:wrapNone/>
            <wp:docPr id="3" name="Imagen 3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A7" w:rsidRPr="007B3545">
        <w:rPr>
          <w:sz w:val="26"/>
          <w:szCs w:val="26"/>
        </w:rPr>
        <w:t xml:space="preserve">Del producto tenemos que tener en cuenta que pueden ser </w:t>
      </w:r>
      <w:r w:rsidR="00FD145D" w:rsidRPr="007B3545">
        <w:rPr>
          <w:sz w:val="26"/>
          <w:szCs w:val="26"/>
        </w:rPr>
        <w:t>de los diferentes colores</w:t>
      </w:r>
      <w:r w:rsidR="00AF54A7" w:rsidRPr="007B3545">
        <w:rPr>
          <w:sz w:val="26"/>
          <w:szCs w:val="26"/>
        </w:rPr>
        <w:t>.</w:t>
      </w:r>
    </w:p>
    <w:p w14:paraId="3972D0E6" w14:textId="1E3D385C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a tienda se tendrá que tener la dirección de </w:t>
      </w:r>
      <w:r w:rsidR="00FD145D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 xml:space="preserve"> del paquete para mandársela a la compañía de repartos.</w:t>
      </w:r>
    </w:p>
    <w:p w14:paraId="36540444" w14:textId="37F32FD9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géneros, tendremos que tener un </w:t>
      </w:r>
      <w:r w:rsidR="00FD145D" w:rsidRPr="007B3545">
        <w:rPr>
          <w:sz w:val="26"/>
          <w:szCs w:val="26"/>
        </w:rPr>
        <w:t>registro</w:t>
      </w:r>
      <w:r w:rsidRPr="007B3545">
        <w:rPr>
          <w:sz w:val="26"/>
          <w:szCs w:val="26"/>
        </w:rPr>
        <w:t xml:space="preserve"> de cada usuario, para saber </w:t>
      </w:r>
      <w:r w:rsidR="00FD145D" w:rsidRPr="007B3545">
        <w:rPr>
          <w:sz w:val="26"/>
          <w:szCs w:val="26"/>
        </w:rPr>
        <w:t>culés</w:t>
      </w:r>
      <w:r w:rsidRPr="007B3545">
        <w:rPr>
          <w:sz w:val="26"/>
          <w:szCs w:val="26"/>
        </w:rPr>
        <w:t xml:space="preserve">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que </w:t>
      </w:r>
      <w:r w:rsidR="00FD145D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ve.</w:t>
      </w:r>
    </w:p>
    <w:p w14:paraId="48FC8A45" w14:textId="15E1EBB5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planes de usuario se tendrá en cuenta de que los usuarios podrán </w:t>
      </w:r>
      <w:r w:rsidR="00FD145D" w:rsidRPr="007B3545">
        <w:rPr>
          <w:sz w:val="26"/>
          <w:szCs w:val="26"/>
        </w:rPr>
        <w:t>elegir el</w:t>
      </w:r>
      <w:r w:rsidRPr="007B3545">
        <w:rPr>
          <w:sz w:val="26"/>
          <w:szCs w:val="26"/>
        </w:rPr>
        <w:t xml:space="preserve"> método de pegao elegido</w:t>
      </w:r>
      <w:r w:rsidR="00CE69B2" w:rsidRPr="007B3545">
        <w:rPr>
          <w:sz w:val="26"/>
          <w:szCs w:val="26"/>
        </w:rPr>
        <w:t xml:space="preserve"> de este </w:t>
      </w:r>
      <w:r w:rsidR="00570A2F" w:rsidRPr="007B3545">
        <w:rPr>
          <w:sz w:val="26"/>
          <w:szCs w:val="26"/>
        </w:rPr>
        <w:t>guardaremo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de factura y el banco</w:t>
      </w:r>
      <w:r w:rsidRPr="007B3545">
        <w:rPr>
          <w:sz w:val="26"/>
          <w:szCs w:val="26"/>
        </w:rPr>
        <w:t xml:space="preserve"> </w:t>
      </w:r>
      <w:r w:rsidR="00FD145D" w:rsidRPr="007B3545">
        <w:rPr>
          <w:sz w:val="26"/>
          <w:szCs w:val="26"/>
        </w:rPr>
        <w:t>y si</w:t>
      </w:r>
      <w:r w:rsidRPr="007B3545">
        <w:rPr>
          <w:sz w:val="26"/>
          <w:szCs w:val="26"/>
        </w:rPr>
        <w:t xml:space="preserve"> es tarjeta saber que banco e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</w:t>
      </w:r>
      <w:r w:rsidR="00570A2F" w:rsidRPr="007B3545">
        <w:rPr>
          <w:sz w:val="26"/>
          <w:szCs w:val="26"/>
        </w:rPr>
        <w:t>secreto y</w:t>
      </w:r>
      <w:r w:rsidR="00CE69B2" w:rsidRPr="007B3545">
        <w:rPr>
          <w:sz w:val="26"/>
          <w:szCs w:val="26"/>
        </w:rPr>
        <w:t xml:space="preserve"> la fecha de </w:t>
      </w:r>
      <w:r w:rsidR="00570A2F" w:rsidRPr="007B3545">
        <w:rPr>
          <w:sz w:val="26"/>
          <w:szCs w:val="26"/>
        </w:rPr>
        <w:t>expiración</w:t>
      </w:r>
      <w:r w:rsidRPr="007B3545">
        <w:rPr>
          <w:sz w:val="26"/>
          <w:szCs w:val="26"/>
        </w:rPr>
        <w:t xml:space="preserve">, teniendo </w:t>
      </w:r>
      <w:r w:rsidR="00B278A6" w:rsidRPr="007B3545">
        <w:rPr>
          <w:sz w:val="26"/>
          <w:szCs w:val="26"/>
        </w:rPr>
        <w:t xml:space="preserve">2 formas </w:t>
      </w:r>
      <w:r w:rsidR="00FD145D" w:rsidRPr="007B3545">
        <w:rPr>
          <w:sz w:val="26"/>
          <w:szCs w:val="26"/>
        </w:rPr>
        <w:t>más</w:t>
      </w:r>
      <w:r w:rsidR="00B278A6" w:rsidRPr="007B3545">
        <w:rPr>
          <w:sz w:val="26"/>
          <w:szCs w:val="26"/>
        </w:rPr>
        <w:t xml:space="preserve">, transferencia </w:t>
      </w:r>
      <w:r w:rsidR="00570A2F" w:rsidRPr="007B3545">
        <w:rPr>
          <w:sz w:val="26"/>
          <w:szCs w:val="26"/>
        </w:rPr>
        <w:t>bancaria (</w:t>
      </w:r>
      <w:r w:rsidR="00B278A6" w:rsidRPr="007B3545">
        <w:rPr>
          <w:sz w:val="26"/>
          <w:szCs w:val="26"/>
        </w:rPr>
        <w:t xml:space="preserve">almacenaremos el </w:t>
      </w:r>
      <w:r w:rsidR="00CE69B2" w:rsidRPr="007B3545">
        <w:rPr>
          <w:sz w:val="26"/>
          <w:szCs w:val="26"/>
        </w:rPr>
        <w:t xml:space="preserve">tiempo que </w:t>
      </w:r>
      <w:r w:rsidR="00570A2F" w:rsidRPr="007B3545">
        <w:rPr>
          <w:sz w:val="26"/>
          <w:szCs w:val="26"/>
        </w:rPr>
        <w:t>tardó</w:t>
      </w:r>
      <w:r w:rsidR="00CE69B2" w:rsidRPr="007B3545">
        <w:rPr>
          <w:sz w:val="26"/>
          <w:szCs w:val="26"/>
        </w:rPr>
        <w:t xml:space="preserve"> en llegar el </w:t>
      </w:r>
      <w:r w:rsidR="00570A2F" w:rsidRPr="007B3545">
        <w:rPr>
          <w:sz w:val="26"/>
          <w:szCs w:val="26"/>
        </w:rPr>
        <w:t>dinero)</w:t>
      </w:r>
      <w:r w:rsidR="00B278A6" w:rsidRPr="007B3545">
        <w:rPr>
          <w:sz w:val="26"/>
          <w:szCs w:val="26"/>
        </w:rPr>
        <w:t xml:space="preserve"> y bizum</w:t>
      </w:r>
      <w:r w:rsidR="00CE69B2" w:rsidRPr="007B3545">
        <w:rPr>
          <w:sz w:val="26"/>
          <w:szCs w:val="26"/>
        </w:rPr>
        <w:t>.</w:t>
      </w:r>
    </w:p>
    <w:p w14:paraId="6B65B8AC" w14:textId="06F0C600" w:rsidR="006776B3" w:rsidRPr="007B3545" w:rsidRDefault="006776B3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si los mangas tienen </w:t>
      </w:r>
      <w:r w:rsidR="00570A2F" w:rsidRPr="007B3545">
        <w:rPr>
          <w:sz w:val="26"/>
          <w:szCs w:val="26"/>
        </w:rPr>
        <w:t>traduciendo</w:t>
      </w:r>
      <w:r w:rsidRPr="007B3545">
        <w:rPr>
          <w:sz w:val="26"/>
          <w:szCs w:val="26"/>
        </w:rPr>
        <w:t xml:space="preserve"> esta guardaremos los idiomas en los que están traducidos y quien los </w:t>
      </w:r>
      <w:r w:rsidR="00570A2F" w:rsidRPr="007B3545">
        <w:rPr>
          <w:sz w:val="26"/>
          <w:szCs w:val="26"/>
        </w:rPr>
        <w:t>ha</w:t>
      </w:r>
      <w:r w:rsidRPr="007B3545">
        <w:rPr>
          <w:sz w:val="26"/>
          <w:szCs w:val="26"/>
        </w:rPr>
        <w:t xml:space="preserve"> traducido.</w:t>
      </w:r>
    </w:p>
    <w:p w14:paraId="7B230446" w14:textId="48EAB814" w:rsidR="00EF1AF6" w:rsidRPr="007B3545" w:rsidRDefault="006776B3" w:rsidP="006776B3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mangas sacaremos los </w:t>
      </w:r>
      <w:r w:rsidR="00570A2F" w:rsidRPr="007B3545">
        <w:rPr>
          <w:sz w:val="26"/>
          <w:szCs w:val="26"/>
        </w:rPr>
        <w:t>personajes</w:t>
      </w:r>
      <w:r w:rsidRPr="007B3545">
        <w:rPr>
          <w:sz w:val="26"/>
          <w:szCs w:val="26"/>
        </w:rPr>
        <w:t xml:space="preserve"> mas gustados y guardaremos su nombre, sexo, estatura y </w:t>
      </w:r>
      <w:r w:rsidR="00570A2F" w:rsidRPr="007B3545">
        <w:rPr>
          <w:sz w:val="26"/>
          <w:szCs w:val="26"/>
        </w:rPr>
        <w:t>número</w:t>
      </w:r>
      <w:r w:rsidRPr="007B3545">
        <w:rPr>
          <w:sz w:val="26"/>
          <w:szCs w:val="26"/>
        </w:rPr>
        <w:t xml:space="preserve"> de </w:t>
      </w:r>
      <w:r w:rsidR="00CE45A4" w:rsidRPr="007B3545">
        <w:rPr>
          <w:sz w:val="26"/>
          <w:szCs w:val="26"/>
        </w:rPr>
        <w:t>seguidores, asi</w:t>
      </w:r>
      <w:r w:rsidRPr="007B3545">
        <w:rPr>
          <w:sz w:val="26"/>
          <w:szCs w:val="26"/>
        </w:rPr>
        <w:t xml:space="preserve"> como deberemos saber que código de producto tiene, </w:t>
      </w:r>
      <w:r w:rsidR="00CE45A4" w:rsidRPr="007B3545">
        <w:rPr>
          <w:sz w:val="26"/>
          <w:szCs w:val="26"/>
        </w:rPr>
        <w:t>pudiendo</w:t>
      </w:r>
      <w:r w:rsidRPr="007B3545">
        <w:rPr>
          <w:sz w:val="26"/>
          <w:szCs w:val="26"/>
        </w:rPr>
        <w:t xml:space="preserve"> tener solo uno.</w:t>
      </w:r>
    </w:p>
    <w:p w14:paraId="1F13C4F4" w14:textId="6DC9F327" w:rsidR="00570A2F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72D1051" wp14:editId="538D6D31">
            <wp:simplePos x="0" y="0"/>
            <wp:positionH relativeFrom="page">
              <wp:align>right</wp:align>
            </wp:positionH>
            <wp:positionV relativeFrom="paragraph">
              <wp:posOffset>4494530</wp:posOffset>
            </wp:positionV>
            <wp:extent cx="2479270" cy="2667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FDA617" wp14:editId="20FA0215">
            <wp:simplePos x="0" y="0"/>
            <wp:positionH relativeFrom="column">
              <wp:posOffset>-1453515</wp:posOffset>
            </wp:positionH>
            <wp:positionV relativeFrom="paragraph">
              <wp:posOffset>5073650</wp:posOffset>
            </wp:positionV>
            <wp:extent cx="2504440" cy="2504440"/>
            <wp:effectExtent l="0" t="0" r="0" b="0"/>
            <wp:wrapNone/>
            <wp:docPr id="5" name="Imagen 5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sz w:val="26"/>
          <w:szCs w:val="26"/>
        </w:rPr>
        <w:t>Guardaremos</w:t>
      </w:r>
      <w:r w:rsidR="006776B3" w:rsidRPr="007B3545">
        <w:rPr>
          <w:sz w:val="26"/>
          <w:szCs w:val="26"/>
        </w:rPr>
        <w:t xml:space="preserve"> que compañía de </w:t>
      </w:r>
      <w:r w:rsidR="00570A2F" w:rsidRPr="007B3545">
        <w:rPr>
          <w:sz w:val="26"/>
          <w:szCs w:val="26"/>
        </w:rPr>
        <w:t>envió</w:t>
      </w:r>
      <w:r w:rsidR="006776B3" w:rsidRPr="007B3545">
        <w:rPr>
          <w:sz w:val="26"/>
          <w:szCs w:val="26"/>
        </w:rPr>
        <w:t xml:space="preserve"> entrega cada paquete, de esta guardaremos el </w:t>
      </w:r>
      <w:r w:rsidR="00570A2F" w:rsidRPr="007B3545">
        <w:rPr>
          <w:sz w:val="26"/>
          <w:szCs w:val="26"/>
        </w:rPr>
        <w:t>nombre, el</w:t>
      </w:r>
      <w:r w:rsidR="006776B3" w:rsidRPr="007B3545">
        <w:rPr>
          <w:sz w:val="26"/>
          <w:szCs w:val="26"/>
        </w:rPr>
        <w:t xml:space="preserve"> tiempo estimado de entrega, el código del paquete, y el método de </w:t>
      </w:r>
      <w:r w:rsidR="00570A2F" w:rsidRPr="007B3545">
        <w:rPr>
          <w:sz w:val="26"/>
          <w:szCs w:val="26"/>
        </w:rPr>
        <w:t>envió el nombre del repartidor y el código de rastreo del paquete.</w:t>
      </w:r>
    </w:p>
    <w:p w14:paraId="5CA058CA" w14:textId="6EA22683" w:rsidR="000756E4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Cada usuario tendrá un estado de </w:t>
      </w:r>
      <w:r w:rsidR="007B3545" w:rsidRPr="007B3545">
        <w:rPr>
          <w:sz w:val="26"/>
          <w:szCs w:val="26"/>
        </w:rPr>
        <w:t>ánimo</w:t>
      </w:r>
      <w:r w:rsidRPr="007B3545">
        <w:rPr>
          <w:sz w:val="26"/>
          <w:szCs w:val="26"/>
        </w:rPr>
        <w:t xml:space="preserve"> que podrá ser feliz, triste, </w:t>
      </w:r>
      <w:r w:rsidR="007B3545" w:rsidRPr="007B3545">
        <w:rPr>
          <w:sz w:val="26"/>
          <w:szCs w:val="26"/>
        </w:rPr>
        <w:t>enfadado, aburrido</w:t>
      </w:r>
      <w:r w:rsidRPr="007B3545">
        <w:rPr>
          <w:sz w:val="26"/>
          <w:szCs w:val="26"/>
        </w:rPr>
        <w:t xml:space="preserve">. </w:t>
      </w:r>
    </w:p>
    <w:p w14:paraId="17D57E4F" w14:textId="044DDF27" w:rsidR="00162470" w:rsidRDefault="007B3545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FA2AF4E" wp14:editId="30DC664E">
            <wp:simplePos x="0" y="0"/>
            <wp:positionH relativeFrom="page">
              <wp:align>right</wp:align>
            </wp:positionH>
            <wp:positionV relativeFrom="paragraph">
              <wp:posOffset>378460</wp:posOffset>
            </wp:positionV>
            <wp:extent cx="23145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4268F5" wp14:editId="5FA89F5D">
            <wp:simplePos x="0" y="0"/>
            <wp:positionH relativeFrom="column">
              <wp:posOffset>-1407795</wp:posOffset>
            </wp:positionH>
            <wp:positionV relativeFrom="paragraph">
              <wp:posOffset>203835</wp:posOffset>
            </wp:positionV>
            <wp:extent cx="2727960" cy="2727960"/>
            <wp:effectExtent l="0" t="0" r="0" b="0"/>
            <wp:wrapNone/>
            <wp:docPr id="2" name="Imagen 2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45">
        <w:rPr>
          <w:sz w:val="26"/>
          <w:szCs w:val="26"/>
        </w:rPr>
        <w:t>De la compañía de reparto guardaremos las situaciones tráfico siendo las posibilidades libre, concurrido y atasco.</w:t>
      </w:r>
    </w:p>
    <w:p w14:paraId="3A768128" w14:textId="77777777" w:rsidR="00162470" w:rsidRDefault="0016247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9C7553" w14:textId="692940BD" w:rsidR="000756E4" w:rsidRPr="00162470" w:rsidRDefault="00162470" w:rsidP="00162470">
      <w:pPr>
        <w:pStyle w:val="Prrafodelista"/>
        <w:rPr>
          <w:b/>
          <w:bCs/>
          <w:sz w:val="32"/>
          <w:szCs w:val="32"/>
        </w:rPr>
      </w:pPr>
      <w:r w:rsidRPr="00162470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6458867" wp14:editId="3A6CFE1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400040" cy="243332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470">
        <w:rPr>
          <w:b/>
          <w:bCs/>
          <w:sz w:val="32"/>
          <w:szCs w:val="32"/>
        </w:rPr>
        <w:t>Diagrama</w:t>
      </w:r>
    </w:p>
    <w:p w14:paraId="6EA58ED0" w14:textId="6064C0F0" w:rsidR="00162470" w:rsidRPr="00162470" w:rsidRDefault="00162470" w:rsidP="00162470"/>
    <w:p w14:paraId="144AAF4D" w14:textId="1033D6F8" w:rsidR="00162470" w:rsidRPr="00162470" w:rsidRDefault="00162470" w:rsidP="00162470"/>
    <w:p w14:paraId="2FCAB233" w14:textId="0E231AA8" w:rsidR="00162470" w:rsidRPr="00162470" w:rsidRDefault="00162470" w:rsidP="00162470"/>
    <w:p w14:paraId="6653207A" w14:textId="275297FC" w:rsidR="00162470" w:rsidRPr="00162470" w:rsidRDefault="00162470" w:rsidP="00162470">
      <w:pPr>
        <w:tabs>
          <w:tab w:val="left" w:pos="1500"/>
        </w:tabs>
        <w:rPr>
          <w:b/>
          <w:bCs/>
          <w:sz w:val="32"/>
          <w:szCs w:val="32"/>
        </w:rPr>
      </w:pPr>
      <w:r w:rsidRPr="00162470">
        <w:rPr>
          <w:b/>
          <w:bCs/>
          <w:sz w:val="32"/>
          <w:szCs w:val="32"/>
        </w:rPr>
        <w:t>Modelo Relacional:</w:t>
      </w:r>
    </w:p>
    <w:p w14:paraId="09E200F0" w14:textId="77777777" w:rsidR="00162470" w:rsidRDefault="00162470" w:rsidP="00162470">
      <w:pPr>
        <w:tabs>
          <w:tab w:val="left" w:pos="1500"/>
        </w:tabs>
      </w:pPr>
      <w:r>
        <w:t>plan mensual(#</w:t>
      </w:r>
      <w:proofErr w:type="gramStart"/>
      <w:r>
        <w:t>id,anuncios</w:t>
      </w:r>
      <w:proofErr w:type="gramEnd"/>
      <w:r>
        <w:t>,descargas,fecha_final,final_inicio,precios,descuento_en_tienda)</w:t>
      </w:r>
    </w:p>
    <w:p w14:paraId="3E4A9F33" w14:textId="77777777" w:rsidR="00162470" w:rsidRDefault="00162470" w:rsidP="00162470">
      <w:pPr>
        <w:tabs>
          <w:tab w:val="left" w:pos="1500"/>
        </w:tabs>
      </w:pPr>
      <w:r>
        <w:tab/>
        <w:t>fan(#id_</w:t>
      </w:r>
      <w:proofErr w:type="gramStart"/>
      <w:r>
        <w:t>fan,-</w:t>
      </w:r>
      <w:proofErr w:type="gramEnd"/>
      <w:r>
        <w:t>id_plan_mensual,episodios_diarios)</w:t>
      </w:r>
    </w:p>
    <w:p w14:paraId="4FCA4137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mega_fan</w:t>
      </w:r>
      <w:proofErr w:type="spellEnd"/>
      <w:r>
        <w:t>(#id_mega_</w:t>
      </w:r>
      <w:proofErr w:type="gramStart"/>
      <w:r>
        <w:t>fan,-</w:t>
      </w:r>
      <w:proofErr w:type="gramEnd"/>
      <w:r>
        <w:t>id_plan_mensual,acceso_anticipado)</w:t>
      </w:r>
    </w:p>
    <w:p w14:paraId="1D34C515" w14:textId="77777777" w:rsidR="00162470" w:rsidRDefault="00162470" w:rsidP="00162470">
      <w:pPr>
        <w:tabs>
          <w:tab w:val="left" w:pos="1500"/>
        </w:tabs>
      </w:pPr>
      <w:r>
        <w:tab/>
        <w:t>super_fan(#id_super_</w:t>
      </w:r>
      <w:proofErr w:type="gramStart"/>
      <w:r>
        <w:t>fan,-</w:t>
      </w:r>
      <w:proofErr w:type="gramEnd"/>
      <w:r>
        <w:t>id_plan_mensual,acceso_anticipado,preview)</w:t>
      </w:r>
    </w:p>
    <w:p w14:paraId="0C7971E7" w14:textId="77777777" w:rsidR="00162470" w:rsidRDefault="00162470" w:rsidP="00162470">
      <w:pPr>
        <w:tabs>
          <w:tab w:val="left" w:pos="1500"/>
        </w:tabs>
      </w:pPr>
      <w:proofErr w:type="gramStart"/>
      <w:r>
        <w:t>usuario(</w:t>
      </w:r>
      <w:proofErr w:type="gramEnd"/>
      <w:r>
        <w:t xml:space="preserve">#id_usuario,-id_plan_mensual,nickname,correo,contraseña,estado_de_animo,numero de cuenta </w:t>
      </w:r>
      <w:proofErr w:type="spellStart"/>
      <w:r>
        <w:t>bancaria,imagen</w:t>
      </w:r>
      <w:proofErr w:type="spellEnd"/>
      <w:r>
        <w:t xml:space="preserve"> de </w:t>
      </w:r>
      <w:proofErr w:type="spellStart"/>
      <w:r>
        <w:t>perfil,tiempo</w:t>
      </w:r>
      <w:proofErr w:type="spellEnd"/>
      <w:r>
        <w:t xml:space="preserve"> de </w:t>
      </w:r>
      <w:proofErr w:type="spellStart"/>
      <w:r>
        <w:t>uso,fecha</w:t>
      </w:r>
      <w:proofErr w:type="spellEnd"/>
      <w:r>
        <w:t xml:space="preserve"> de </w:t>
      </w:r>
      <w:proofErr w:type="spellStart"/>
      <w:r>
        <w:t>naciemneto,banner,direccion</w:t>
      </w:r>
      <w:proofErr w:type="spellEnd"/>
      <w:r>
        <w:t>)</w:t>
      </w:r>
    </w:p>
    <w:p w14:paraId="2A135208" w14:textId="77777777" w:rsidR="00162470" w:rsidRDefault="00162470" w:rsidP="00162470">
      <w:pPr>
        <w:tabs>
          <w:tab w:val="left" w:pos="1500"/>
        </w:tabs>
      </w:pPr>
      <w:proofErr w:type="spellStart"/>
      <w:r>
        <w:t>plan_menusal_usuario</w:t>
      </w:r>
      <w:proofErr w:type="spellEnd"/>
      <w:r>
        <w:t>(#(-id_plan_</w:t>
      </w:r>
      <w:proofErr w:type="gramStart"/>
      <w:r>
        <w:t>menusal,-</w:t>
      </w:r>
      <w:proofErr w:type="gramEnd"/>
      <w:r>
        <w:t>id_usuario))</w:t>
      </w:r>
    </w:p>
    <w:p w14:paraId="423ECFB4" w14:textId="77777777" w:rsidR="00162470" w:rsidRDefault="00162470" w:rsidP="00162470">
      <w:pPr>
        <w:tabs>
          <w:tab w:val="left" w:pos="1500"/>
        </w:tabs>
      </w:pPr>
    </w:p>
    <w:p w14:paraId="7EB2FB36" w14:textId="77777777" w:rsidR="00162470" w:rsidRDefault="00162470" w:rsidP="00162470">
      <w:pPr>
        <w:tabs>
          <w:tab w:val="left" w:pos="1500"/>
        </w:tabs>
      </w:pPr>
      <w:proofErr w:type="spellStart"/>
      <w:r>
        <w:t>metodo</w:t>
      </w:r>
      <w:proofErr w:type="spellEnd"/>
      <w:r>
        <w:t xml:space="preserve"> de pago(#</w:t>
      </w:r>
      <w:proofErr w:type="gramStart"/>
      <w:r>
        <w:t>id,factura</w:t>
      </w:r>
      <w:proofErr w:type="gramEnd"/>
      <w:r>
        <w:t>,numeor_de_cuenta_bancaria)</w:t>
      </w:r>
    </w:p>
    <w:p w14:paraId="335C4A1E" w14:textId="77777777" w:rsidR="00162470" w:rsidRDefault="00162470" w:rsidP="00162470">
      <w:pPr>
        <w:tabs>
          <w:tab w:val="left" w:pos="1500"/>
        </w:tabs>
      </w:pPr>
      <w:r>
        <w:tab/>
        <w:t>banco(#</w:t>
      </w:r>
      <w:proofErr w:type="gramStart"/>
      <w:r>
        <w:t>id,banco</w:t>
      </w:r>
      <w:proofErr w:type="gramEnd"/>
      <w:r>
        <w:t>,-id_metodo_de_pago)</w:t>
      </w:r>
    </w:p>
    <w:p w14:paraId="76943258" w14:textId="77777777" w:rsidR="00162470" w:rsidRDefault="00162470" w:rsidP="00162470">
      <w:pPr>
        <w:tabs>
          <w:tab w:val="left" w:pos="1500"/>
        </w:tabs>
      </w:pPr>
      <w:r>
        <w:tab/>
      </w:r>
      <w:r>
        <w:tab/>
        <w:t>tarjeta(#</w:t>
      </w:r>
      <w:proofErr w:type="gramStart"/>
      <w:r>
        <w:t>id,-</w:t>
      </w:r>
      <w:proofErr w:type="gramEnd"/>
      <w:r>
        <w:t>id_metodo_de_pago,numero_asociado,fecha_de_expiracion)</w:t>
      </w:r>
    </w:p>
    <w:p w14:paraId="2E5C44D1" w14:textId="77777777" w:rsidR="00162470" w:rsidRDefault="00162470" w:rsidP="00162470">
      <w:pPr>
        <w:tabs>
          <w:tab w:val="left" w:pos="1500"/>
        </w:tabs>
      </w:pPr>
      <w:r>
        <w:tab/>
      </w:r>
      <w:r>
        <w:tab/>
      </w:r>
      <w:proofErr w:type="gramStart"/>
      <w:r>
        <w:t>transferencia(</w:t>
      </w:r>
      <w:proofErr w:type="gramEnd"/>
      <w:r>
        <w:t>#id,-id_metodo _</w:t>
      </w:r>
      <w:proofErr w:type="spellStart"/>
      <w:r>
        <w:t>de_pago,tiempo_que_tarda</w:t>
      </w:r>
      <w:proofErr w:type="spellEnd"/>
      <w:r>
        <w:t>)</w:t>
      </w:r>
    </w:p>
    <w:p w14:paraId="24C8E0AA" w14:textId="77777777" w:rsidR="00162470" w:rsidRDefault="00162470" w:rsidP="00162470">
      <w:pPr>
        <w:tabs>
          <w:tab w:val="left" w:pos="1500"/>
        </w:tabs>
      </w:pPr>
      <w:r>
        <w:tab/>
      </w:r>
      <w:r>
        <w:tab/>
      </w:r>
      <w:proofErr w:type="spellStart"/>
      <w:r>
        <w:t>bizum</w:t>
      </w:r>
      <w:proofErr w:type="spellEnd"/>
      <w:r>
        <w:t>(#</w:t>
      </w:r>
      <w:proofErr w:type="gramStart"/>
      <w:r>
        <w:t>id,-</w:t>
      </w:r>
      <w:proofErr w:type="gramEnd"/>
      <w:r>
        <w:t>id_metodo_de_pago,numero_de_telefono)</w:t>
      </w:r>
    </w:p>
    <w:p w14:paraId="495FB253" w14:textId="77777777" w:rsidR="00162470" w:rsidRDefault="00162470" w:rsidP="00162470">
      <w:pPr>
        <w:tabs>
          <w:tab w:val="left" w:pos="1500"/>
        </w:tabs>
      </w:pPr>
      <w:proofErr w:type="spellStart"/>
      <w:r>
        <w:t>usuario_usuario</w:t>
      </w:r>
      <w:proofErr w:type="spellEnd"/>
      <w:r>
        <w:t>(#(-id_usuario_</w:t>
      </w:r>
      <w:proofErr w:type="gramStart"/>
      <w:r>
        <w:t>agregado,-</w:t>
      </w:r>
      <w:proofErr w:type="gramEnd"/>
      <w:r>
        <w:t>id_usuario_agrega))</w:t>
      </w:r>
    </w:p>
    <w:p w14:paraId="7748E873" w14:textId="77777777" w:rsidR="00162470" w:rsidRDefault="00162470" w:rsidP="00162470">
      <w:pPr>
        <w:tabs>
          <w:tab w:val="left" w:pos="1500"/>
        </w:tabs>
      </w:pPr>
    </w:p>
    <w:p w14:paraId="430A7CDD" w14:textId="77777777" w:rsidR="00162470" w:rsidRDefault="00162470" w:rsidP="00162470">
      <w:pPr>
        <w:tabs>
          <w:tab w:val="left" w:pos="1500"/>
        </w:tabs>
      </w:pPr>
      <w:proofErr w:type="spellStart"/>
      <w:r>
        <w:t>imagen_de_perfil</w:t>
      </w:r>
      <w:proofErr w:type="spellEnd"/>
      <w:r>
        <w:t>(#</w:t>
      </w:r>
      <w:proofErr w:type="gramStart"/>
      <w:r>
        <w:t>id,-</w:t>
      </w:r>
      <w:proofErr w:type="gramEnd"/>
      <w:r>
        <w:t>id_usuario,imagen_de_perfil)</w:t>
      </w:r>
    </w:p>
    <w:p w14:paraId="0464F225" w14:textId="77777777" w:rsidR="00162470" w:rsidRDefault="00162470" w:rsidP="00162470">
      <w:pPr>
        <w:tabs>
          <w:tab w:val="left" w:pos="1500"/>
        </w:tabs>
      </w:pPr>
      <w:r>
        <w:t>lista(#</w:t>
      </w:r>
      <w:proofErr w:type="gramStart"/>
      <w:r>
        <w:t>id,-</w:t>
      </w:r>
      <w:proofErr w:type="gramEnd"/>
      <w:r>
        <w:t>id_usuario,fecha_de_creacion,nombre)</w:t>
      </w:r>
    </w:p>
    <w:p w14:paraId="2FAA3056" w14:textId="77777777" w:rsidR="00162470" w:rsidRDefault="00162470" w:rsidP="00162470">
      <w:pPr>
        <w:tabs>
          <w:tab w:val="left" w:pos="1500"/>
        </w:tabs>
      </w:pPr>
      <w:r>
        <w:lastRenderedPageBreak/>
        <w:t>animes(#id-id_</w:t>
      </w:r>
      <w:proofErr w:type="gramStart"/>
      <w:r>
        <w:t>genero,compañia</w:t>
      </w:r>
      <w:proofErr w:type="gramEnd"/>
      <w:r>
        <w:t>_animadora,episodios_vistos,mas_gustados,mas_vistos,nombre)</w:t>
      </w:r>
    </w:p>
    <w:p w14:paraId="2F0D243E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lista_anime</w:t>
      </w:r>
      <w:proofErr w:type="spellEnd"/>
      <w:r>
        <w:t>(#(-id_</w:t>
      </w:r>
      <w:proofErr w:type="gramStart"/>
      <w:r>
        <w:t>lista,-</w:t>
      </w:r>
      <w:proofErr w:type="gramEnd"/>
      <w:r>
        <w:t>id_anime)</w:t>
      </w:r>
    </w:p>
    <w:p w14:paraId="26341F90" w14:textId="77777777" w:rsidR="00162470" w:rsidRDefault="00162470" w:rsidP="00162470">
      <w:pPr>
        <w:tabs>
          <w:tab w:val="left" w:pos="1500"/>
        </w:tabs>
      </w:pPr>
      <w:r>
        <w:t>tienda(#</w:t>
      </w:r>
      <w:proofErr w:type="gramStart"/>
      <w:r>
        <w:t>id,-</w:t>
      </w:r>
      <w:proofErr w:type="gramEnd"/>
      <w:r>
        <w:t>id_usuario,direccion_de_correo,nº_de_factura,categoria,precio,indicaciones_del_usuario)</w:t>
      </w:r>
    </w:p>
    <w:p w14:paraId="38ABA444" w14:textId="77777777" w:rsidR="00162470" w:rsidRDefault="00162470" w:rsidP="00162470">
      <w:pPr>
        <w:tabs>
          <w:tab w:val="left" w:pos="1500"/>
        </w:tabs>
      </w:pPr>
    </w:p>
    <w:p w14:paraId="2BC98D16" w14:textId="77777777" w:rsidR="00162470" w:rsidRDefault="00162470" w:rsidP="00162470">
      <w:pPr>
        <w:tabs>
          <w:tab w:val="left" w:pos="1500"/>
        </w:tabs>
      </w:pPr>
      <w:r>
        <w:t>genero(#</w:t>
      </w:r>
      <w:proofErr w:type="gramStart"/>
      <w:r>
        <w:t>id,usuario</w:t>
      </w:r>
      <w:proofErr w:type="gramEnd"/>
      <w:r>
        <w:t>,numero_de_animes_y/o_mangas_vistos,mas_vistos,breve_descripcion,mas_gustados)</w:t>
      </w:r>
    </w:p>
    <w:p w14:paraId="6E364A4C" w14:textId="77777777" w:rsidR="00162470" w:rsidRDefault="00162470" w:rsidP="00162470">
      <w:pPr>
        <w:tabs>
          <w:tab w:val="left" w:pos="1500"/>
        </w:tabs>
      </w:pPr>
    </w:p>
    <w:p w14:paraId="33CD467D" w14:textId="77777777" w:rsidR="00162470" w:rsidRDefault="00162470" w:rsidP="00162470">
      <w:pPr>
        <w:tabs>
          <w:tab w:val="left" w:pos="1500"/>
        </w:tabs>
      </w:pPr>
      <w:proofErr w:type="spellStart"/>
      <w:r>
        <w:t>animes_tienda</w:t>
      </w:r>
      <w:proofErr w:type="spellEnd"/>
      <w:r>
        <w:t>(#(-id_</w:t>
      </w:r>
      <w:proofErr w:type="gramStart"/>
      <w:r>
        <w:t>animes,-</w:t>
      </w:r>
      <w:proofErr w:type="gramEnd"/>
      <w:r>
        <w:t>id_tienda))</w:t>
      </w:r>
    </w:p>
    <w:p w14:paraId="6515ED12" w14:textId="77777777" w:rsidR="00162470" w:rsidRDefault="00162470" w:rsidP="00162470">
      <w:pPr>
        <w:tabs>
          <w:tab w:val="left" w:pos="1500"/>
        </w:tabs>
      </w:pPr>
      <w:proofErr w:type="spellStart"/>
      <w:r>
        <w:t>usuario_anime</w:t>
      </w:r>
      <w:proofErr w:type="spellEnd"/>
      <w:r>
        <w:t>(#(-id_</w:t>
      </w:r>
      <w:proofErr w:type="gramStart"/>
      <w:r>
        <w:t>usuario,-</w:t>
      </w:r>
      <w:proofErr w:type="gramEnd"/>
      <w:r>
        <w:t>id_anime))</w:t>
      </w:r>
    </w:p>
    <w:p w14:paraId="1534A635" w14:textId="77777777" w:rsidR="00162470" w:rsidRDefault="00162470" w:rsidP="00162470">
      <w:pPr>
        <w:tabs>
          <w:tab w:val="left" w:pos="1500"/>
        </w:tabs>
      </w:pPr>
      <w:r>
        <w:t>mangas(#</w:t>
      </w:r>
      <w:proofErr w:type="gramStart"/>
      <w:r>
        <w:t>id,-</w:t>
      </w:r>
      <w:proofErr w:type="gramEnd"/>
      <w:r>
        <w:t>id_genero,emison,nombre,mangaka,paginas)</w:t>
      </w:r>
    </w:p>
    <w:p w14:paraId="1FD8EA7D" w14:textId="77777777" w:rsidR="00162470" w:rsidRDefault="00162470" w:rsidP="00162470">
      <w:pPr>
        <w:tabs>
          <w:tab w:val="left" w:pos="1500"/>
        </w:tabs>
      </w:pPr>
      <w:r>
        <w:t>usuario_mangas(#(-id_</w:t>
      </w:r>
      <w:proofErr w:type="gramStart"/>
      <w:r>
        <w:t>mangas,-</w:t>
      </w:r>
      <w:proofErr w:type="gramEnd"/>
      <w:r>
        <w:t>id_usuarios)fecha_final_del_usuario,fecha_de_inicio)</w:t>
      </w:r>
    </w:p>
    <w:p w14:paraId="5FA88FD4" w14:textId="77777777" w:rsidR="00162470" w:rsidRDefault="00162470" w:rsidP="00162470">
      <w:pPr>
        <w:tabs>
          <w:tab w:val="left" w:pos="1500"/>
        </w:tabs>
      </w:pPr>
    </w:p>
    <w:p w14:paraId="60A2B0B9" w14:textId="77777777" w:rsidR="00162470" w:rsidRDefault="00162470" w:rsidP="00162470">
      <w:pPr>
        <w:tabs>
          <w:tab w:val="left" w:pos="1500"/>
        </w:tabs>
      </w:pPr>
      <w:proofErr w:type="spellStart"/>
      <w:r>
        <w:t>traducion</w:t>
      </w:r>
      <w:proofErr w:type="spellEnd"/>
      <w:r>
        <w:t>(#</w:t>
      </w:r>
      <w:proofErr w:type="gramStart"/>
      <w:r>
        <w:t>id,subtitulos</w:t>
      </w:r>
      <w:proofErr w:type="gramEnd"/>
      <w:r>
        <w:t>)</w:t>
      </w:r>
    </w:p>
    <w:p w14:paraId="5C629AF2" w14:textId="77777777" w:rsidR="00162470" w:rsidRDefault="00162470" w:rsidP="00162470">
      <w:pPr>
        <w:tabs>
          <w:tab w:val="left" w:pos="1500"/>
        </w:tabs>
      </w:pPr>
      <w:r>
        <w:tab/>
        <w:t>idiomas(#</w:t>
      </w:r>
      <w:proofErr w:type="gramStart"/>
      <w:r>
        <w:t>id,-</w:t>
      </w:r>
      <w:proofErr w:type="gramEnd"/>
      <w:r>
        <w:t>id_traduccion,idioma)</w:t>
      </w:r>
    </w:p>
    <w:p w14:paraId="4DDF2BC7" w14:textId="77777777" w:rsidR="00162470" w:rsidRDefault="00162470" w:rsidP="00162470">
      <w:pPr>
        <w:tabs>
          <w:tab w:val="left" w:pos="1500"/>
        </w:tabs>
      </w:pPr>
      <w:r>
        <w:tab/>
      </w:r>
      <w:proofErr w:type="spellStart"/>
      <w:r>
        <w:t>traduccion_manga</w:t>
      </w:r>
      <w:proofErr w:type="spellEnd"/>
      <w:r>
        <w:t>(#(-id_</w:t>
      </w:r>
      <w:proofErr w:type="gramStart"/>
      <w:r>
        <w:t>traduccion,-</w:t>
      </w:r>
      <w:proofErr w:type="gramEnd"/>
      <w:r>
        <w:t>id_manga))</w:t>
      </w:r>
    </w:p>
    <w:p w14:paraId="059F406C" w14:textId="77777777" w:rsidR="00162470" w:rsidRDefault="00162470" w:rsidP="00162470">
      <w:pPr>
        <w:tabs>
          <w:tab w:val="left" w:pos="1500"/>
        </w:tabs>
      </w:pPr>
      <w:r>
        <w:t>personaje(#</w:t>
      </w:r>
      <w:proofErr w:type="gramStart"/>
      <w:r>
        <w:t>id,-</w:t>
      </w:r>
      <w:proofErr w:type="gramEnd"/>
      <w:r>
        <w:t>id_manga,nombre,numero_de_seguidores,estatura,sexo)</w:t>
      </w:r>
    </w:p>
    <w:p w14:paraId="49771B84" w14:textId="77777777" w:rsidR="00162470" w:rsidRDefault="00162470" w:rsidP="00162470">
      <w:pPr>
        <w:tabs>
          <w:tab w:val="left" w:pos="1500"/>
        </w:tabs>
      </w:pPr>
      <w:r>
        <w:t>compañia_de_envio(#</w:t>
      </w:r>
      <w:proofErr w:type="gramStart"/>
      <w:r>
        <w:t>id,rastreo</w:t>
      </w:r>
      <w:proofErr w:type="gramEnd"/>
      <w:r>
        <w:t>,metodo,estado_de_trafico,codigo_del_paquete,tiempo_estimado_de_entrega,nombre,nombre_del_reoartidor)</w:t>
      </w:r>
    </w:p>
    <w:p w14:paraId="79677E33" w14:textId="77777777" w:rsidR="00162470" w:rsidRDefault="00162470" w:rsidP="00162470">
      <w:pPr>
        <w:tabs>
          <w:tab w:val="left" w:pos="1500"/>
        </w:tabs>
      </w:pPr>
      <w:r>
        <w:t>producto(#</w:t>
      </w:r>
      <w:proofErr w:type="gramStart"/>
      <w:r>
        <w:t>id,-</w:t>
      </w:r>
      <w:proofErr w:type="gramEnd"/>
      <w:r>
        <w:t>id_tienda,-id_compañia_de_envio,-id_personaje,nombre,tamaño,destino,peso)</w:t>
      </w:r>
    </w:p>
    <w:p w14:paraId="269D5C71" w14:textId="400305C4" w:rsidR="00162470" w:rsidRPr="00D7194E" w:rsidRDefault="00162470" w:rsidP="00162470">
      <w:pPr>
        <w:tabs>
          <w:tab w:val="left" w:pos="1500"/>
        </w:tabs>
        <w:rPr>
          <w:lang w:val="en-GB"/>
        </w:rPr>
      </w:pPr>
      <w:proofErr w:type="spellStart"/>
      <w:r w:rsidRPr="00D7194E">
        <w:rPr>
          <w:lang w:val="en-GB"/>
        </w:rPr>
        <w:t>color</w:t>
      </w:r>
      <w:proofErr w:type="spellEnd"/>
      <w:r w:rsidRPr="00D7194E">
        <w:rPr>
          <w:lang w:val="en-GB"/>
        </w:rPr>
        <w:t>(#</w:t>
      </w:r>
      <w:proofErr w:type="gramStart"/>
      <w:r w:rsidRPr="00D7194E">
        <w:rPr>
          <w:lang w:val="en-GB"/>
        </w:rPr>
        <w:t>id,-</w:t>
      </w:r>
      <w:proofErr w:type="gramEnd"/>
      <w:r w:rsidRPr="00D7194E">
        <w:rPr>
          <w:lang w:val="en-GB"/>
        </w:rPr>
        <w:t>id_producto,color)</w:t>
      </w:r>
    </w:p>
    <w:p w14:paraId="4F00FBBB" w14:textId="618A8B6E" w:rsidR="00162470" w:rsidRPr="00D7194E" w:rsidRDefault="00162470">
      <w:pPr>
        <w:rPr>
          <w:lang w:val="en-GB"/>
        </w:rPr>
      </w:pPr>
      <w:r w:rsidRPr="00D7194E">
        <w:rPr>
          <w:lang w:val="en-GB"/>
        </w:rPr>
        <w:br w:type="page"/>
      </w:r>
    </w:p>
    <w:p w14:paraId="1B13D33B" w14:textId="77777777" w:rsidR="00162470" w:rsidRPr="00D7194E" w:rsidRDefault="00162470" w:rsidP="00162470">
      <w:pPr>
        <w:tabs>
          <w:tab w:val="left" w:pos="1500"/>
        </w:tabs>
        <w:rPr>
          <w:lang w:val="en-GB"/>
        </w:rPr>
      </w:pPr>
    </w:p>
    <w:p w14:paraId="10BB8D66" w14:textId="062C2F3E" w:rsidR="00162470" w:rsidRPr="00D7194E" w:rsidRDefault="00162470" w:rsidP="00162470">
      <w:pPr>
        <w:tabs>
          <w:tab w:val="left" w:pos="1500"/>
        </w:tabs>
        <w:rPr>
          <w:lang w:val="en-GB"/>
        </w:rPr>
      </w:pPr>
    </w:p>
    <w:p w14:paraId="109D4006" w14:textId="1AAFC6AB" w:rsidR="00162470" w:rsidRPr="00162470" w:rsidRDefault="00162470" w:rsidP="00D7194E"/>
    <w:sectPr w:rsidR="00162470" w:rsidRPr="00162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15CB"/>
    <w:multiLevelType w:val="hybridMultilevel"/>
    <w:tmpl w:val="363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AD"/>
    <w:rsid w:val="000045AD"/>
    <w:rsid w:val="000756E4"/>
    <w:rsid w:val="000D3E49"/>
    <w:rsid w:val="001120E9"/>
    <w:rsid w:val="00162470"/>
    <w:rsid w:val="002B3C9D"/>
    <w:rsid w:val="004C1468"/>
    <w:rsid w:val="00570A2F"/>
    <w:rsid w:val="006241D6"/>
    <w:rsid w:val="006254DD"/>
    <w:rsid w:val="006776B3"/>
    <w:rsid w:val="007A23A7"/>
    <w:rsid w:val="007B3545"/>
    <w:rsid w:val="008812DE"/>
    <w:rsid w:val="009F7595"/>
    <w:rsid w:val="00A852F6"/>
    <w:rsid w:val="00AF54A7"/>
    <w:rsid w:val="00B278A6"/>
    <w:rsid w:val="00CD7FAA"/>
    <w:rsid w:val="00CE45A4"/>
    <w:rsid w:val="00CE69B2"/>
    <w:rsid w:val="00D7194E"/>
    <w:rsid w:val="00DE663D"/>
    <w:rsid w:val="00EF1AF6"/>
    <w:rsid w:val="00F7107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A77F"/>
  <w15:chartTrackingRefBased/>
  <w15:docId w15:val="{058C7F82-F36D-472B-873F-D0480E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DCD-20F2-47A2-AC91-240831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.</dc:creator>
  <cp:keywords/>
  <dc:description/>
  <cp:lastModifiedBy>Ricardo .</cp:lastModifiedBy>
  <cp:revision>14</cp:revision>
  <cp:lastPrinted>2023-11-21T16:40:00Z</cp:lastPrinted>
  <dcterms:created xsi:type="dcterms:W3CDTF">2023-10-20T14:04:00Z</dcterms:created>
  <dcterms:modified xsi:type="dcterms:W3CDTF">2023-11-21T16:42:00Z</dcterms:modified>
</cp:coreProperties>
</file>